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C0A" w:rsidRPr="00C316B1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30CC" w:rsidRPr="00C316B1" w:rsidRDefault="00C630CC" w:rsidP="00C630CC">
      <w:pPr>
        <w:pStyle w:val="righ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 Turek, dnia </w:t>
      </w:r>
      <w:r w:rsidR="009E4E38" w:rsidRPr="00C316B1">
        <w:rPr>
          <w:rFonts w:ascii="Times New Roman" w:hAnsi="Times New Roman" w:cs="Times New Roman"/>
          <w:sz w:val="24"/>
          <w:szCs w:val="24"/>
        </w:rPr>
        <w:t>17</w:t>
      </w:r>
      <w:r w:rsidR="00E55F6B" w:rsidRPr="00C316B1">
        <w:rPr>
          <w:rFonts w:ascii="Times New Roman" w:hAnsi="Times New Roman" w:cs="Times New Roman"/>
          <w:sz w:val="24"/>
          <w:szCs w:val="24"/>
        </w:rPr>
        <w:t xml:space="preserve"> </w:t>
      </w:r>
      <w:r w:rsidR="009E4E38" w:rsidRPr="00C316B1">
        <w:rPr>
          <w:rFonts w:ascii="Times New Roman" w:hAnsi="Times New Roman" w:cs="Times New Roman"/>
          <w:sz w:val="24"/>
          <w:szCs w:val="24"/>
        </w:rPr>
        <w:t>sierpnia</w:t>
      </w:r>
      <w:r w:rsidRPr="00C316B1">
        <w:rPr>
          <w:rFonts w:ascii="Times New Roman" w:hAnsi="Times New Roman" w:cs="Times New Roman"/>
          <w:sz w:val="24"/>
          <w:szCs w:val="24"/>
        </w:rPr>
        <w:t xml:space="preserve"> 2023 r.</w:t>
      </w:r>
    </w:p>
    <w:p w:rsidR="00BF0CFF" w:rsidRPr="00C316B1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F0CFF" w:rsidRPr="00C316B1" w:rsidRDefault="00BF0CFF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630CC" w:rsidRPr="00C316B1" w:rsidRDefault="00C630CC" w:rsidP="00C630CC">
      <w:pPr>
        <w:pStyle w:val="p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Numer referencyjny: </w:t>
      </w:r>
      <w:r w:rsidR="009E4E38" w:rsidRPr="00C316B1">
        <w:rPr>
          <w:rFonts w:ascii="Times New Roman" w:hAnsi="Times New Roman" w:cs="Times New Roman"/>
          <w:sz w:val="24"/>
          <w:szCs w:val="24"/>
        </w:rPr>
        <w:t>GIN.2710.12.2023</w:t>
      </w:r>
    </w:p>
    <w:p w:rsidR="00C630CC" w:rsidRPr="00C316B1" w:rsidRDefault="00C630CC" w:rsidP="00C630CC">
      <w:pPr>
        <w:pStyle w:val="center"/>
        <w:spacing w:line="240" w:lineRule="auto"/>
        <w:rPr>
          <w:rStyle w:val="bold"/>
          <w:rFonts w:ascii="Times New Roman" w:hAnsi="Times New Roman" w:cs="Times New Roman"/>
          <w:b w:val="0"/>
          <w:sz w:val="24"/>
          <w:szCs w:val="24"/>
        </w:rPr>
      </w:pPr>
    </w:p>
    <w:p w:rsidR="00E44AF9" w:rsidRDefault="00E44AF9" w:rsidP="00E44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94783" w:rsidRPr="00C94783" w:rsidRDefault="00C94783" w:rsidP="00C947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783">
        <w:rPr>
          <w:rFonts w:ascii="Times New Roman" w:hAnsi="Times New Roman" w:cs="Times New Roman"/>
          <w:b/>
          <w:sz w:val="24"/>
          <w:szCs w:val="24"/>
        </w:rPr>
        <w:t>INFORMACJA Z OTWARCIA OFERT</w:t>
      </w:r>
    </w:p>
    <w:p w:rsidR="00C94783" w:rsidRPr="00C316B1" w:rsidRDefault="00C94783" w:rsidP="00E44A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44AF9" w:rsidRPr="00C316B1" w:rsidRDefault="00E44AF9" w:rsidP="0037147C">
      <w:pPr>
        <w:pStyle w:val="center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na wykonanie </w:t>
      </w:r>
      <w:r w:rsidR="000C561B" w:rsidRPr="00C316B1">
        <w:rPr>
          <w:rFonts w:ascii="Times New Roman" w:hAnsi="Times New Roman" w:cs="Times New Roman"/>
          <w:sz w:val="24"/>
          <w:szCs w:val="24"/>
        </w:rPr>
        <w:t xml:space="preserve">usługi </w:t>
      </w:r>
      <w:r w:rsidRPr="00C316B1">
        <w:rPr>
          <w:rFonts w:ascii="Times New Roman" w:hAnsi="Times New Roman" w:cs="Times New Roman"/>
          <w:sz w:val="24"/>
          <w:szCs w:val="24"/>
        </w:rPr>
        <w:t xml:space="preserve">pn.: </w:t>
      </w:r>
      <w:r w:rsidR="0037147C" w:rsidRPr="00C316B1">
        <w:rPr>
          <w:rFonts w:ascii="Times New Roman" w:hAnsi="Times New Roman" w:cs="Times New Roman"/>
          <w:sz w:val="24"/>
          <w:szCs w:val="24"/>
          <w:lang w:eastAsia="ar-SA"/>
        </w:rPr>
        <w:t>„</w:t>
      </w:r>
      <w:r w:rsidR="009E4E38" w:rsidRPr="00C316B1">
        <w:rPr>
          <w:rFonts w:ascii="Times New Roman" w:eastAsia="Times New Roman" w:hAnsi="Times New Roman" w:cs="Times New Roman"/>
          <w:sz w:val="24"/>
          <w:szCs w:val="24"/>
        </w:rPr>
        <w:t>TERMOMODERNIZACJA BUDYNKU SZKOŁY PODSTAWOWEJ NR 5 PRZY UL. BRONIEWSKIEGO</w:t>
      </w:r>
      <w:r w:rsidR="0037147C" w:rsidRPr="00C316B1">
        <w:rPr>
          <w:rFonts w:ascii="Times New Roman" w:hAnsi="Times New Roman" w:cs="Times New Roman"/>
          <w:sz w:val="24"/>
          <w:szCs w:val="24"/>
        </w:rPr>
        <w:t xml:space="preserve">” </w:t>
      </w:r>
      <w:r w:rsidRPr="00C316B1">
        <w:rPr>
          <w:rFonts w:ascii="Times New Roman" w:hAnsi="Times New Roman" w:cs="Times New Roman"/>
          <w:sz w:val="24"/>
          <w:szCs w:val="24"/>
        </w:rPr>
        <w:t xml:space="preserve">(ogłoszenie o zamówieniu nr </w:t>
      </w:r>
      <w:r w:rsidR="009E4E38" w:rsidRPr="00C316B1">
        <w:rPr>
          <w:rFonts w:ascii="Times New Roman" w:hAnsi="Times New Roman" w:cs="Times New Roman"/>
          <w:sz w:val="24"/>
          <w:szCs w:val="24"/>
        </w:rPr>
        <w:t>2023/BZP 00347184/01 z dnia 2023-08-09</w:t>
      </w:r>
      <w:r w:rsidRPr="00C316B1">
        <w:rPr>
          <w:rFonts w:ascii="Times New Roman" w:hAnsi="Times New Roman" w:cs="Times New Roman"/>
          <w:sz w:val="24"/>
          <w:szCs w:val="24"/>
        </w:rPr>
        <w:t>)</w:t>
      </w:r>
    </w:p>
    <w:p w:rsidR="0023353A" w:rsidRPr="00C316B1" w:rsidRDefault="0023353A" w:rsidP="003714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512" w:rsidRPr="00C316B1" w:rsidRDefault="00057512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Zamawiający na podstawie art. 222 ust. 5 ustawy z dnia 11 września 2019 r. Prawo zamówień publicznych (t.j. </w:t>
      </w:r>
      <w:r w:rsidR="00815ADC" w:rsidRPr="00C316B1">
        <w:rPr>
          <w:rStyle w:val="bold"/>
          <w:rFonts w:ascii="Times New Roman" w:hAnsi="Times New Roman" w:cs="Times New Roman"/>
          <w:b w:val="0"/>
          <w:sz w:val="24"/>
          <w:szCs w:val="24"/>
        </w:rPr>
        <w:t>Dz. U. z 2022, poz. 1710 ze zm</w:t>
      </w:r>
      <w:r w:rsidRPr="00C316B1">
        <w:rPr>
          <w:rFonts w:ascii="Times New Roman" w:hAnsi="Times New Roman" w:cs="Times New Roman"/>
          <w:sz w:val="24"/>
          <w:szCs w:val="24"/>
        </w:rPr>
        <w:t xml:space="preserve">.), udostępnia informację o wykonawcach, których oferty zostały otwarte: </w:t>
      </w:r>
    </w:p>
    <w:p w:rsidR="00515AF1" w:rsidRPr="00C316B1" w:rsidRDefault="00515AF1" w:rsidP="00515A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3794" w:rsidRPr="00C316B1" w:rsidRDefault="00956021" w:rsidP="002335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>OFERTA NR 1</w:t>
      </w:r>
    </w:p>
    <w:p w:rsidR="00123505" w:rsidRPr="00C316B1" w:rsidRDefault="00123505" w:rsidP="0012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>Nazwa (firma) / Imię i nazwisko: Biuro projektów, analiz i audytów Sp. z o.o.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Adres (ulica, nr lokalu / budynku): Zemborzycka 53 lok. 10, 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>Miejscowość: Lublin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Pr="00C316B1">
        <w:rPr>
          <w:rFonts w:ascii="Times New Roman" w:hAnsi="Times New Roman" w:cs="Times New Roman"/>
          <w:bCs/>
          <w:sz w:val="24"/>
          <w:szCs w:val="24"/>
        </w:rPr>
        <w:t>97 480,00 PLN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eastAsia="Calibri" w:hAnsi="Times New Roman" w:cs="Times New Roman"/>
          <w:sz w:val="24"/>
          <w:szCs w:val="24"/>
        </w:rPr>
        <w:t>DOŚWIADCZENIE</w:t>
      </w:r>
      <w:r w:rsidRPr="00C316B1">
        <w:rPr>
          <w:rFonts w:ascii="Times New Roman" w:hAnsi="Times New Roman" w:cs="Times New Roman"/>
          <w:sz w:val="24"/>
          <w:szCs w:val="24"/>
        </w:rPr>
        <w:t xml:space="preserve">: </w:t>
      </w:r>
      <w:r w:rsidRPr="00C316B1">
        <w:rPr>
          <w:rFonts w:ascii="Times New Roman" w:hAnsi="Times New Roman" w:cs="Times New Roman"/>
          <w:bCs/>
          <w:sz w:val="24"/>
          <w:szCs w:val="24"/>
        </w:rPr>
        <w:t>22 audyty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OFERTA NR 2 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>Nazwa (firma) / Imię i nazwisko: Architektur Kacper Kolenda, Janusz Kolenda, Alicja Kolenda s.c. / Janusz Kolenda</w:t>
      </w:r>
    </w:p>
    <w:p w:rsidR="00123505" w:rsidRPr="00C316B1" w:rsidRDefault="00123505" w:rsidP="00123505">
      <w:pPr>
        <w:pStyle w:val="Default"/>
      </w:pPr>
      <w:r w:rsidRPr="00C316B1">
        <w:t>Adres (ulica, nr lokalu / budynku): ul. K. S. Wyszyńskiego 1c</w:t>
      </w:r>
    </w:p>
    <w:p w:rsidR="00123505" w:rsidRPr="00C316B1" w:rsidRDefault="00123505" w:rsidP="00123505">
      <w:pPr>
        <w:pStyle w:val="Default"/>
      </w:pPr>
      <w:r w:rsidRPr="00C316B1">
        <w:t>Miejscowość: Turek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 xml:space="preserve">CENA OFERTY Z VAT: </w:t>
      </w:r>
      <w:r w:rsidRPr="00C316B1">
        <w:rPr>
          <w:rFonts w:ascii="Times New Roman" w:hAnsi="Times New Roman" w:cs="Times New Roman"/>
          <w:bCs/>
          <w:sz w:val="24"/>
          <w:szCs w:val="24"/>
        </w:rPr>
        <w:t>96 900 PLN</w:t>
      </w:r>
    </w:p>
    <w:p w:rsidR="00123505" w:rsidRPr="00C316B1" w:rsidRDefault="00123505" w:rsidP="00123505">
      <w:pPr>
        <w:pStyle w:val="Default"/>
        <w:jc w:val="both"/>
      </w:pPr>
      <w:r w:rsidRPr="00C316B1">
        <w:rPr>
          <w:rFonts w:eastAsia="Calibri"/>
        </w:rPr>
        <w:t>DOŚWIADCZENIE</w:t>
      </w:r>
      <w:r w:rsidRPr="00C316B1">
        <w:t xml:space="preserve">: </w:t>
      </w:r>
      <w:r w:rsidRPr="00C316B1">
        <w:rPr>
          <w:bCs/>
        </w:rPr>
        <w:t>100 audytów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>OFERTA NR 3</w:t>
      </w:r>
    </w:p>
    <w:p w:rsidR="00123505" w:rsidRPr="00C316B1" w:rsidRDefault="00123505" w:rsidP="0012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>Nazwa (firma) / Imię i nazwisko: PRACOWNIA PROJEKTOWA J&amp;J SPÓLKA Z O.O.</w:t>
      </w:r>
    </w:p>
    <w:p w:rsidR="00123505" w:rsidRPr="00C316B1" w:rsidRDefault="00123505" w:rsidP="0012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>Adres (ulica, nr lokalu / budynku): UL.ZIELONA 6</w:t>
      </w:r>
    </w:p>
    <w:p w:rsidR="00123505" w:rsidRPr="00C316B1" w:rsidRDefault="00123505" w:rsidP="001235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>Miejscowość: PUŁAWY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>CENA OFERTY Z VAT:</w:t>
      </w:r>
      <w:r w:rsidRPr="00C316B1">
        <w:rPr>
          <w:rFonts w:ascii="Times New Roman" w:hAnsi="Times New Roman" w:cs="Times New Roman"/>
          <w:bCs/>
          <w:sz w:val="24"/>
          <w:szCs w:val="24"/>
        </w:rPr>
        <w:t xml:space="preserve"> 90</w:t>
      </w:r>
      <w:r w:rsidR="00C316B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316B1">
        <w:rPr>
          <w:rFonts w:ascii="Times New Roman" w:hAnsi="Times New Roman" w:cs="Times New Roman"/>
          <w:bCs/>
          <w:sz w:val="24"/>
          <w:szCs w:val="24"/>
        </w:rPr>
        <w:t>282,00</w:t>
      </w:r>
      <w:r w:rsidRPr="00C316B1">
        <w:rPr>
          <w:rFonts w:ascii="Times New Roman" w:hAnsi="Times New Roman" w:cs="Times New Roman"/>
          <w:sz w:val="24"/>
          <w:szCs w:val="24"/>
        </w:rPr>
        <w:t xml:space="preserve"> </w:t>
      </w:r>
      <w:r w:rsidRPr="00C316B1">
        <w:rPr>
          <w:rFonts w:ascii="Times New Roman" w:hAnsi="Times New Roman" w:cs="Times New Roman"/>
          <w:bCs/>
          <w:sz w:val="24"/>
          <w:szCs w:val="24"/>
        </w:rPr>
        <w:t>PLN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eastAsia="Calibri" w:hAnsi="Times New Roman" w:cs="Times New Roman"/>
          <w:sz w:val="24"/>
          <w:szCs w:val="24"/>
        </w:rPr>
        <w:t>DOŚWIADCZENIE</w:t>
      </w:r>
      <w:r w:rsidRPr="00C316B1">
        <w:rPr>
          <w:rFonts w:ascii="Times New Roman" w:hAnsi="Times New Roman" w:cs="Times New Roman"/>
          <w:sz w:val="24"/>
          <w:szCs w:val="24"/>
        </w:rPr>
        <w:t>:</w:t>
      </w:r>
      <w:r w:rsidR="00C316B1" w:rsidRPr="00C316B1">
        <w:rPr>
          <w:rFonts w:ascii="Times New Roman" w:hAnsi="Times New Roman" w:cs="Times New Roman"/>
          <w:sz w:val="24"/>
          <w:szCs w:val="24"/>
        </w:rPr>
        <w:t xml:space="preserve"> 40</w:t>
      </w:r>
      <w:r w:rsidRPr="00C316B1">
        <w:rPr>
          <w:rFonts w:ascii="Times New Roman" w:hAnsi="Times New Roman" w:cs="Times New Roman"/>
          <w:sz w:val="24"/>
          <w:szCs w:val="24"/>
        </w:rPr>
        <w:t xml:space="preserve"> </w:t>
      </w:r>
      <w:r w:rsidRPr="00C316B1">
        <w:rPr>
          <w:rFonts w:ascii="Times New Roman" w:hAnsi="Times New Roman" w:cs="Times New Roman"/>
          <w:bCs/>
          <w:sz w:val="24"/>
          <w:szCs w:val="24"/>
        </w:rPr>
        <w:t>audy</w:t>
      </w:r>
      <w:r w:rsidR="00C316B1" w:rsidRPr="00C316B1">
        <w:rPr>
          <w:rFonts w:ascii="Times New Roman" w:hAnsi="Times New Roman" w:cs="Times New Roman"/>
          <w:bCs/>
          <w:sz w:val="24"/>
          <w:szCs w:val="24"/>
        </w:rPr>
        <w:t>tów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>OFERTA NR 4</w:t>
      </w:r>
    </w:p>
    <w:p w:rsidR="00C316B1" w:rsidRPr="00C316B1" w:rsidRDefault="00C316B1" w:rsidP="00C316B1">
      <w:pPr>
        <w:pStyle w:val="Default"/>
      </w:pPr>
      <w:r w:rsidRPr="00C316B1">
        <w:t>Nazwa (firma) / Imię i nazwisko: MB-MAXIPROJEKT Beata Starzyńska</w:t>
      </w:r>
    </w:p>
    <w:p w:rsidR="00C316B1" w:rsidRPr="00C316B1" w:rsidRDefault="00C316B1" w:rsidP="00C316B1">
      <w:pPr>
        <w:pStyle w:val="Default"/>
      </w:pPr>
      <w:r w:rsidRPr="00C316B1">
        <w:t>Adres (ulica, nr lokalu / budynku):  Morska 60 lokal 9</w:t>
      </w:r>
    </w:p>
    <w:p w:rsidR="00C316B1" w:rsidRPr="00C316B1" w:rsidRDefault="00C316B1" w:rsidP="00C316B1">
      <w:pPr>
        <w:pStyle w:val="Default"/>
      </w:pPr>
      <w:r w:rsidRPr="00C316B1">
        <w:t>Miejscowość:  Koszalin</w:t>
      </w: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6B1">
        <w:rPr>
          <w:rFonts w:ascii="Times New Roman" w:hAnsi="Times New Roman" w:cs="Times New Roman"/>
          <w:sz w:val="24"/>
          <w:szCs w:val="24"/>
        </w:rPr>
        <w:t>CENA OFERTY Z VAT:</w:t>
      </w:r>
      <w:r w:rsidR="00C316B1" w:rsidRPr="00C316B1">
        <w:rPr>
          <w:rFonts w:ascii="Times New Roman" w:hAnsi="Times New Roman" w:cs="Times New Roman"/>
          <w:bCs/>
          <w:sz w:val="24"/>
          <w:szCs w:val="24"/>
        </w:rPr>
        <w:t xml:space="preserve"> 100 000,00 </w:t>
      </w:r>
      <w:r w:rsidRPr="00C316B1">
        <w:rPr>
          <w:rFonts w:ascii="Times New Roman" w:hAnsi="Times New Roman" w:cs="Times New Roman"/>
          <w:sz w:val="24"/>
          <w:szCs w:val="24"/>
        </w:rPr>
        <w:t xml:space="preserve"> </w:t>
      </w:r>
      <w:r w:rsidRPr="00C316B1">
        <w:rPr>
          <w:rFonts w:ascii="Times New Roman" w:hAnsi="Times New Roman" w:cs="Times New Roman"/>
          <w:bCs/>
          <w:sz w:val="24"/>
          <w:szCs w:val="24"/>
        </w:rPr>
        <w:t>PLN</w:t>
      </w:r>
    </w:p>
    <w:p w:rsidR="00123505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316B1">
        <w:rPr>
          <w:rFonts w:ascii="Times New Roman" w:eastAsia="Calibri" w:hAnsi="Times New Roman" w:cs="Times New Roman"/>
          <w:sz w:val="24"/>
          <w:szCs w:val="24"/>
        </w:rPr>
        <w:t>DOŚWIADCZENIE</w:t>
      </w:r>
      <w:r w:rsidRPr="00C316B1">
        <w:rPr>
          <w:rFonts w:ascii="Times New Roman" w:hAnsi="Times New Roman" w:cs="Times New Roman"/>
          <w:sz w:val="24"/>
          <w:szCs w:val="24"/>
        </w:rPr>
        <w:t xml:space="preserve">: </w:t>
      </w:r>
      <w:r w:rsidR="00C316B1" w:rsidRPr="00C316B1">
        <w:rPr>
          <w:rFonts w:ascii="Times New Roman" w:hAnsi="Times New Roman" w:cs="Times New Roman"/>
          <w:sz w:val="24"/>
          <w:szCs w:val="24"/>
        </w:rPr>
        <w:t xml:space="preserve">40 </w:t>
      </w:r>
      <w:r w:rsidR="00C316B1" w:rsidRPr="00C316B1">
        <w:rPr>
          <w:rFonts w:ascii="Times New Roman" w:hAnsi="Times New Roman" w:cs="Times New Roman"/>
          <w:bCs/>
          <w:sz w:val="24"/>
          <w:szCs w:val="24"/>
        </w:rPr>
        <w:t>audytów</w:t>
      </w:r>
    </w:p>
    <w:p w:rsidR="00AA1855" w:rsidRDefault="00AA1855" w:rsidP="00123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783" w:rsidRDefault="00C94783" w:rsidP="00123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4783" w:rsidRDefault="00C94783" w:rsidP="00123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855" w:rsidRPr="00C94783" w:rsidRDefault="00AA1855" w:rsidP="001235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478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FERTY ZŁOŻONE PO TERMINIE:</w:t>
      </w:r>
    </w:p>
    <w:p w:rsidR="00C94783" w:rsidRPr="00C94783" w:rsidRDefault="00C94783" w:rsidP="00C94783">
      <w:pPr>
        <w:pStyle w:val="Default"/>
        <w:rPr>
          <w:bCs/>
        </w:rPr>
      </w:pPr>
      <w:r w:rsidRPr="00C94783">
        <w:t xml:space="preserve">Nazwa (firma) / Imię i nazwisko: </w:t>
      </w:r>
      <w:r w:rsidRPr="00C94783">
        <w:rPr>
          <w:bCs/>
        </w:rPr>
        <w:t>WDI BIURO PROJEKTÓW I NADZORÓW BUDOWLANYCH SPÓŁKA Z O.O. W KALISZU</w:t>
      </w:r>
    </w:p>
    <w:p w:rsidR="00C94783" w:rsidRPr="00C94783" w:rsidRDefault="00C94783" w:rsidP="00C94783">
      <w:pPr>
        <w:pStyle w:val="Default"/>
      </w:pPr>
      <w:r w:rsidRPr="00C94783">
        <w:t>Adres (ulica, nr lokalu / budynku): ul. Obozowa 60B</w:t>
      </w:r>
    </w:p>
    <w:p w:rsidR="00C94783" w:rsidRPr="00C94783" w:rsidRDefault="00C94783" w:rsidP="00C94783">
      <w:pPr>
        <w:pStyle w:val="Default"/>
      </w:pPr>
      <w:r w:rsidRPr="00C94783">
        <w:t>Miejscowość: KALISZ</w:t>
      </w:r>
    </w:p>
    <w:p w:rsidR="00C94783" w:rsidRPr="00C94783" w:rsidRDefault="00C94783" w:rsidP="00C947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783">
        <w:rPr>
          <w:rFonts w:ascii="Times New Roman" w:hAnsi="Times New Roman" w:cs="Times New Roman"/>
          <w:sz w:val="24"/>
          <w:szCs w:val="24"/>
        </w:rPr>
        <w:t>CENA OFERTY Z VAT:</w:t>
      </w:r>
      <w:r w:rsidRPr="00C94783">
        <w:rPr>
          <w:rFonts w:ascii="Times New Roman" w:hAnsi="Times New Roman" w:cs="Times New Roman"/>
          <w:bCs/>
          <w:sz w:val="24"/>
          <w:szCs w:val="24"/>
        </w:rPr>
        <w:t xml:space="preserve"> 64.575,00 PLN</w:t>
      </w:r>
    </w:p>
    <w:p w:rsidR="00C94783" w:rsidRPr="00C94783" w:rsidRDefault="00C94783" w:rsidP="00C9478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4783">
        <w:rPr>
          <w:rFonts w:ascii="Times New Roman" w:eastAsia="Calibri" w:hAnsi="Times New Roman" w:cs="Times New Roman"/>
          <w:sz w:val="24"/>
          <w:szCs w:val="24"/>
        </w:rPr>
        <w:t>DOŚWIADCZENIE</w:t>
      </w:r>
      <w:r w:rsidRPr="00C94783">
        <w:rPr>
          <w:rFonts w:ascii="Times New Roman" w:hAnsi="Times New Roman" w:cs="Times New Roman"/>
          <w:sz w:val="24"/>
          <w:szCs w:val="24"/>
        </w:rPr>
        <w:t xml:space="preserve">: 40 </w:t>
      </w:r>
      <w:r w:rsidRPr="00C94783">
        <w:rPr>
          <w:rFonts w:ascii="Times New Roman" w:hAnsi="Times New Roman" w:cs="Times New Roman"/>
          <w:bCs/>
          <w:sz w:val="24"/>
          <w:szCs w:val="24"/>
        </w:rPr>
        <w:t>audytów</w:t>
      </w:r>
    </w:p>
    <w:p w:rsidR="00C94783" w:rsidRDefault="00C94783" w:rsidP="00C94783">
      <w:pPr>
        <w:pStyle w:val="Default"/>
      </w:pPr>
    </w:p>
    <w:p w:rsidR="00C94783" w:rsidRDefault="00C94783" w:rsidP="00C94783">
      <w:pPr>
        <w:pStyle w:val="Default"/>
      </w:pPr>
    </w:p>
    <w:p w:rsidR="00C94783" w:rsidRPr="00C94783" w:rsidRDefault="00C94783" w:rsidP="00C94783">
      <w:pPr>
        <w:pStyle w:val="Default"/>
        <w:rPr>
          <w:sz w:val="20"/>
          <w:szCs w:val="20"/>
        </w:rPr>
      </w:pPr>
    </w:p>
    <w:p w:rsidR="00AA1855" w:rsidRDefault="00AA1855" w:rsidP="0012350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A1855" w:rsidRPr="00C316B1" w:rsidRDefault="00AA185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3505" w:rsidRPr="00C316B1" w:rsidRDefault="00123505" w:rsidP="001235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C0A" w:rsidRPr="00C316B1" w:rsidRDefault="00F64C0A" w:rsidP="00F64C0A">
      <w:pPr>
        <w:pStyle w:val="Default"/>
      </w:pPr>
    </w:p>
    <w:sectPr w:rsidR="00F64C0A" w:rsidRPr="00C316B1" w:rsidSect="00744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515" w:rsidRDefault="00CF7515" w:rsidP="00BF0CFF">
      <w:pPr>
        <w:spacing w:after="0" w:line="240" w:lineRule="auto"/>
      </w:pPr>
      <w:r>
        <w:separator/>
      </w:r>
    </w:p>
  </w:endnote>
  <w:endnote w:type="continuationSeparator" w:id="1">
    <w:p w:rsidR="00CF7515" w:rsidRDefault="00CF7515" w:rsidP="00BF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515" w:rsidRDefault="00CF7515" w:rsidP="00BF0CFF">
      <w:pPr>
        <w:spacing w:after="0" w:line="240" w:lineRule="auto"/>
      </w:pPr>
      <w:r>
        <w:separator/>
      </w:r>
    </w:p>
  </w:footnote>
  <w:footnote w:type="continuationSeparator" w:id="1">
    <w:p w:rsidR="00CF7515" w:rsidRDefault="00CF7515" w:rsidP="00BF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CB7C63"/>
    <w:rsid w:val="00003F45"/>
    <w:rsid w:val="00014D2E"/>
    <w:rsid w:val="00035115"/>
    <w:rsid w:val="00053A93"/>
    <w:rsid w:val="00057512"/>
    <w:rsid w:val="000718C8"/>
    <w:rsid w:val="00095917"/>
    <w:rsid w:val="000B43B0"/>
    <w:rsid w:val="000C561B"/>
    <w:rsid w:val="00123505"/>
    <w:rsid w:val="001B03E3"/>
    <w:rsid w:val="001B38AD"/>
    <w:rsid w:val="001C1796"/>
    <w:rsid w:val="001D0EC7"/>
    <w:rsid w:val="00217F99"/>
    <w:rsid w:val="0022394F"/>
    <w:rsid w:val="00223A62"/>
    <w:rsid w:val="00227191"/>
    <w:rsid w:val="0023353A"/>
    <w:rsid w:val="002E1D63"/>
    <w:rsid w:val="002F1A56"/>
    <w:rsid w:val="00301768"/>
    <w:rsid w:val="0031314D"/>
    <w:rsid w:val="00314C5F"/>
    <w:rsid w:val="0037147C"/>
    <w:rsid w:val="00373814"/>
    <w:rsid w:val="00393833"/>
    <w:rsid w:val="003B1327"/>
    <w:rsid w:val="00415FD3"/>
    <w:rsid w:val="00430C11"/>
    <w:rsid w:val="00453E11"/>
    <w:rsid w:val="00483087"/>
    <w:rsid w:val="004921A5"/>
    <w:rsid w:val="004940B4"/>
    <w:rsid w:val="004A4C1F"/>
    <w:rsid w:val="004C1C76"/>
    <w:rsid w:val="004F222B"/>
    <w:rsid w:val="004F3663"/>
    <w:rsid w:val="00515AF1"/>
    <w:rsid w:val="0052261F"/>
    <w:rsid w:val="00523A08"/>
    <w:rsid w:val="0054575C"/>
    <w:rsid w:val="00547DD8"/>
    <w:rsid w:val="00574045"/>
    <w:rsid w:val="00587C72"/>
    <w:rsid w:val="00587D71"/>
    <w:rsid w:val="005A6644"/>
    <w:rsid w:val="005F4880"/>
    <w:rsid w:val="006061B0"/>
    <w:rsid w:val="00610D35"/>
    <w:rsid w:val="00611085"/>
    <w:rsid w:val="00617902"/>
    <w:rsid w:val="00676547"/>
    <w:rsid w:val="006978A3"/>
    <w:rsid w:val="006B12CA"/>
    <w:rsid w:val="00702EC4"/>
    <w:rsid w:val="00705852"/>
    <w:rsid w:val="00711097"/>
    <w:rsid w:val="00743DF7"/>
    <w:rsid w:val="00744EA6"/>
    <w:rsid w:val="00764463"/>
    <w:rsid w:val="00773794"/>
    <w:rsid w:val="00785439"/>
    <w:rsid w:val="00790916"/>
    <w:rsid w:val="007A7478"/>
    <w:rsid w:val="007D04EF"/>
    <w:rsid w:val="00805A80"/>
    <w:rsid w:val="00815926"/>
    <w:rsid w:val="00815ADC"/>
    <w:rsid w:val="00826CB6"/>
    <w:rsid w:val="00865378"/>
    <w:rsid w:val="00870FC7"/>
    <w:rsid w:val="00914115"/>
    <w:rsid w:val="009557F1"/>
    <w:rsid w:val="00956021"/>
    <w:rsid w:val="00984714"/>
    <w:rsid w:val="009D5102"/>
    <w:rsid w:val="009E4E38"/>
    <w:rsid w:val="009F47DF"/>
    <w:rsid w:val="00A27319"/>
    <w:rsid w:val="00A369E1"/>
    <w:rsid w:val="00A53879"/>
    <w:rsid w:val="00A66E40"/>
    <w:rsid w:val="00A70FA0"/>
    <w:rsid w:val="00A840E5"/>
    <w:rsid w:val="00AA0745"/>
    <w:rsid w:val="00AA1855"/>
    <w:rsid w:val="00AE7977"/>
    <w:rsid w:val="00B318F9"/>
    <w:rsid w:val="00B404BC"/>
    <w:rsid w:val="00B9546B"/>
    <w:rsid w:val="00BF0CFF"/>
    <w:rsid w:val="00C316B1"/>
    <w:rsid w:val="00C504C5"/>
    <w:rsid w:val="00C624BD"/>
    <w:rsid w:val="00C630CC"/>
    <w:rsid w:val="00C94783"/>
    <w:rsid w:val="00CB7C63"/>
    <w:rsid w:val="00CE4066"/>
    <w:rsid w:val="00CF2CCC"/>
    <w:rsid w:val="00CF7515"/>
    <w:rsid w:val="00D220DF"/>
    <w:rsid w:val="00D47323"/>
    <w:rsid w:val="00D570D0"/>
    <w:rsid w:val="00D70FBB"/>
    <w:rsid w:val="00D80B84"/>
    <w:rsid w:val="00D85D3B"/>
    <w:rsid w:val="00D87328"/>
    <w:rsid w:val="00D9432A"/>
    <w:rsid w:val="00D94798"/>
    <w:rsid w:val="00DA67CD"/>
    <w:rsid w:val="00DF0E0D"/>
    <w:rsid w:val="00E04892"/>
    <w:rsid w:val="00E44AF9"/>
    <w:rsid w:val="00E52E83"/>
    <w:rsid w:val="00E55F6B"/>
    <w:rsid w:val="00E703E1"/>
    <w:rsid w:val="00EC2956"/>
    <w:rsid w:val="00F00A44"/>
    <w:rsid w:val="00F323C8"/>
    <w:rsid w:val="00F34A9B"/>
    <w:rsid w:val="00F46FD7"/>
    <w:rsid w:val="00F61EB9"/>
    <w:rsid w:val="00F64C0A"/>
    <w:rsid w:val="00F81E54"/>
    <w:rsid w:val="00FA189D"/>
    <w:rsid w:val="00FB4CC1"/>
    <w:rsid w:val="00FC7507"/>
    <w:rsid w:val="00FE19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44EA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34A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justify">
    <w:name w:val="justify"/>
    <w:rsid w:val="004A4C1F"/>
    <w:pPr>
      <w:spacing w:after="0" w:line="276" w:lineRule="auto"/>
      <w:jc w:val="both"/>
    </w:pPr>
    <w:rPr>
      <w:rFonts w:ascii="Arial Narrow" w:eastAsia="Arial Narrow" w:hAnsi="Arial Narrow" w:cs="Arial Narrow"/>
      <w:lang w:eastAsia="pl-PL"/>
    </w:rPr>
  </w:style>
  <w:style w:type="paragraph" w:customStyle="1" w:styleId="p">
    <w:name w:val="p"/>
    <w:rsid w:val="00E44AF9"/>
    <w:pPr>
      <w:spacing w:after="0" w:line="276" w:lineRule="auto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815ADC"/>
    <w:rPr>
      <w:b/>
    </w:rPr>
  </w:style>
  <w:style w:type="paragraph" w:customStyle="1" w:styleId="center">
    <w:name w:val="center"/>
    <w:rsid w:val="00C630CC"/>
    <w:pPr>
      <w:spacing w:after="0" w:line="276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C630CC"/>
    <w:pPr>
      <w:spacing w:after="0" w:line="276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F0CFF"/>
  </w:style>
  <w:style w:type="paragraph" w:styleId="Stopka">
    <w:name w:val="footer"/>
    <w:basedOn w:val="Normalny"/>
    <w:link w:val="StopkaZnak"/>
    <w:uiPriority w:val="99"/>
    <w:semiHidden/>
    <w:unhideWhenUsed/>
    <w:rsid w:val="00BF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F0C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735DC-9686-4EE4-BB61-0980BD14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248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 Misiek</dc:creator>
  <cp:keywords/>
  <dc:description/>
  <cp:lastModifiedBy>krzysztofgrzelka</cp:lastModifiedBy>
  <cp:revision>44</cp:revision>
  <cp:lastPrinted>2023-08-17T09:36:00Z</cp:lastPrinted>
  <dcterms:created xsi:type="dcterms:W3CDTF">2022-07-11T10:35:00Z</dcterms:created>
  <dcterms:modified xsi:type="dcterms:W3CDTF">2023-08-17T09:47:00Z</dcterms:modified>
</cp:coreProperties>
</file>